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33A">
        <w:rPr>
          <w:rFonts w:ascii="Times New Roman" w:hAnsi="Times New Roman" w:cs="Times New Roman"/>
          <w:b/>
          <w:sz w:val="28"/>
          <w:szCs w:val="28"/>
        </w:rPr>
        <w:t>12</w:t>
      </w:r>
      <w:r w:rsidR="00A3478E">
        <w:rPr>
          <w:rFonts w:ascii="Times New Roman" w:hAnsi="Times New Roman" w:cs="Times New Roman"/>
          <w:b/>
          <w:sz w:val="28"/>
          <w:szCs w:val="28"/>
        </w:rPr>
        <w:t>.08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992B83" w:rsidRPr="00C24A69" w:rsidTr="001845E1">
        <w:tc>
          <w:tcPr>
            <w:tcW w:w="4678" w:type="dxa"/>
            <w:gridSpan w:val="3"/>
          </w:tcPr>
          <w:p w:rsidR="00992B83" w:rsidRDefault="00992B83" w:rsidP="00B01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ЗАЯВЛЕНИ</w:t>
            </w:r>
            <w:r w:rsidR="006D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 ОБУЧЕНИЕ В 1 КЛАССЕ НА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992B83" w:rsidRPr="0038212D" w:rsidRDefault="00933E22" w:rsidP="0038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2B83" w:rsidRPr="0038212D" w:rsidRDefault="00D20DC4" w:rsidP="00B7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2B83" w:rsidRPr="0038212D" w:rsidRDefault="00B76684" w:rsidP="00933E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</w:t>
            </w:r>
            <w:proofErr w:type="spellEnd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3C7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A3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A3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A3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A3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B10FA" w:rsidRDefault="00787DD7" w:rsidP="00A06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3C7E47" w:rsidP="00E9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A0633A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В.</w:t>
            </w:r>
          </w:p>
        </w:tc>
        <w:tc>
          <w:tcPr>
            <w:tcW w:w="1134" w:type="dxa"/>
          </w:tcPr>
          <w:p w:rsidR="00787DD7" w:rsidRPr="00E94F69" w:rsidRDefault="00E94F69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134" w:type="dxa"/>
          </w:tcPr>
          <w:p w:rsidR="00787DD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76634D" w:rsidP="0078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134" w:type="dxa"/>
          </w:tcPr>
          <w:p w:rsidR="00787DD7" w:rsidRPr="0076634D" w:rsidRDefault="00787DD7" w:rsidP="0076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783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78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BC49D1" w:rsidRDefault="00E20015" w:rsidP="003E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BB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787DD7" w:rsidRPr="00007C40" w:rsidRDefault="00C52EC8" w:rsidP="00E97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Т.В.</w:t>
            </w:r>
          </w:p>
        </w:tc>
        <w:tc>
          <w:tcPr>
            <w:tcW w:w="1134" w:type="dxa"/>
          </w:tcPr>
          <w:p w:rsidR="00787DD7" w:rsidRPr="00E31203" w:rsidRDefault="00E31203" w:rsidP="0076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E31203" w:rsidP="00E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2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E94F69" w:rsidRDefault="0038212D" w:rsidP="00E94F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40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94F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52" w:rsidRDefault="003C4B52" w:rsidP="00F40B87">
      <w:pPr>
        <w:spacing w:after="0" w:line="240" w:lineRule="auto"/>
      </w:pPr>
      <w:r>
        <w:separator/>
      </w:r>
    </w:p>
  </w:endnote>
  <w:endnote w:type="continuationSeparator" w:id="0">
    <w:p w:rsidR="003C4B52" w:rsidRDefault="003C4B52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52" w:rsidRDefault="003C4B52" w:rsidP="00F40B87">
      <w:pPr>
        <w:spacing w:after="0" w:line="240" w:lineRule="auto"/>
      </w:pPr>
      <w:r>
        <w:separator/>
      </w:r>
    </w:p>
  </w:footnote>
  <w:footnote w:type="continuationSeparator" w:id="0">
    <w:p w:rsidR="003C4B52" w:rsidRDefault="003C4B52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8738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397"/>
    <w:rsid w:val="00165859"/>
    <w:rsid w:val="00165889"/>
    <w:rsid w:val="00165E93"/>
    <w:rsid w:val="00166427"/>
    <w:rsid w:val="00166BF3"/>
    <w:rsid w:val="00166D35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3AF"/>
    <w:rsid w:val="005A77D1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D10"/>
    <w:rsid w:val="00BE4E37"/>
    <w:rsid w:val="00BE50E5"/>
    <w:rsid w:val="00BE5189"/>
    <w:rsid w:val="00BE51C1"/>
    <w:rsid w:val="00BE5284"/>
    <w:rsid w:val="00BE547A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55C0"/>
    <w:rsid w:val="00C8564C"/>
    <w:rsid w:val="00C856E4"/>
    <w:rsid w:val="00C85901"/>
    <w:rsid w:val="00C85A5F"/>
    <w:rsid w:val="00C85BF3"/>
    <w:rsid w:val="00C85D5E"/>
    <w:rsid w:val="00C865E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3E8"/>
    <w:rsid w:val="00F97798"/>
    <w:rsid w:val="00F97BB8"/>
    <w:rsid w:val="00F97E5B"/>
    <w:rsid w:val="00FA06BB"/>
    <w:rsid w:val="00FA079D"/>
    <w:rsid w:val="00FA08C8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0CDD-7030-4085-BA6A-B064B99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4</cp:revision>
  <cp:lastPrinted>2022-06-21T06:23:00Z</cp:lastPrinted>
  <dcterms:created xsi:type="dcterms:W3CDTF">2022-08-11T07:40:00Z</dcterms:created>
  <dcterms:modified xsi:type="dcterms:W3CDTF">2022-08-12T09:34:00Z</dcterms:modified>
</cp:coreProperties>
</file>